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FF" w:rsidRPr="004A58FF" w:rsidRDefault="004A58FF" w:rsidP="004A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" cy="571500"/>
            <wp:effectExtent l="19050" t="0" r="0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FF" w:rsidRPr="004A58FF" w:rsidRDefault="004A58FF" w:rsidP="004A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FF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0A0"/>
      </w:tblPr>
      <w:tblGrid>
        <w:gridCol w:w="5246"/>
        <w:gridCol w:w="4786"/>
      </w:tblGrid>
      <w:tr w:rsidR="004A58FF" w:rsidRPr="004A58FF" w:rsidTr="009F0831">
        <w:tc>
          <w:tcPr>
            <w:tcW w:w="5246" w:type="dxa"/>
          </w:tcPr>
          <w:p w:rsidR="004A58FF" w:rsidRPr="004A58FF" w:rsidRDefault="004A58FF" w:rsidP="004A58FF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Я К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КОГО</w:t>
            </w:r>
          </w:p>
          <w:p w:rsidR="004A58FF" w:rsidRPr="004A58FF" w:rsidRDefault="004A58FF" w:rsidP="004A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4A58FF" w:rsidRPr="004A58FF" w:rsidRDefault="004A58FF" w:rsidP="004A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4A58FF" w:rsidRPr="004A58FF" w:rsidRDefault="004A58FF" w:rsidP="004A58FF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r w:rsidRPr="004A58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4A58FF" w:rsidRPr="004A58FF" w:rsidRDefault="004A58FF" w:rsidP="004A58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58FF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  <w:r w:rsidRPr="004A58FF">
        <w:rPr>
          <w:rFonts w:ascii="Times New Roman" w:hAnsi="Times New Roman" w:cs="Times New Roman"/>
          <w:b/>
          <w:sz w:val="28"/>
          <w:szCs w:val="28"/>
        </w:rPr>
        <w:t xml:space="preserve">ПОСТАНОВЛЕНИЕ    </w:t>
      </w:r>
    </w:p>
    <w:p w:rsidR="004A58FF" w:rsidRPr="004A58FF" w:rsidRDefault="004A58FF" w:rsidP="004A58FF">
      <w:pPr>
        <w:pStyle w:val="western"/>
        <w:spacing w:before="0" w:beforeAutospacing="0" w:after="0" w:afterAutospacing="0"/>
        <w:ind w:right="-284"/>
        <w:rPr>
          <w:b/>
          <w:sz w:val="28"/>
          <w:szCs w:val="28"/>
        </w:rPr>
      </w:pPr>
    </w:p>
    <w:p w:rsidR="004A58FF" w:rsidRDefault="004A58FF" w:rsidP="004A58FF">
      <w:pPr>
        <w:pStyle w:val="western"/>
        <w:spacing w:before="0" w:beforeAutospacing="0" w:after="0" w:afterAutospacing="0"/>
        <w:ind w:right="-284"/>
        <w:rPr>
          <w:b/>
          <w:sz w:val="28"/>
          <w:szCs w:val="28"/>
        </w:rPr>
      </w:pPr>
      <w:r w:rsidRPr="004A58FF">
        <w:rPr>
          <w:b/>
          <w:sz w:val="28"/>
          <w:szCs w:val="28"/>
        </w:rPr>
        <w:t xml:space="preserve"> от 26.06.2024 года                                                                                                 № </w:t>
      </w:r>
      <w:r w:rsidRPr="004A58FF"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0</w:t>
      </w:r>
      <w:r w:rsidRPr="00193693">
        <w:rPr>
          <w:b/>
          <w:color w:val="FF0000"/>
          <w:sz w:val="28"/>
          <w:szCs w:val="28"/>
        </w:rPr>
        <w:t xml:space="preserve"> </w:t>
      </w:r>
      <w:r w:rsidRPr="00193693">
        <w:rPr>
          <w:b/>
          <w:sz w:val="28"/>
          <w:szCs w:val="28"/>
        </w:rPr>
        <w:t xml:space="preserve">                                             с.Краснофлотское</w:t>
      </w:r>
    </w:p>
    <w:p w:rsidR="00846313" w:rsidRDefault="00846313" w:rsidP="004A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32" w:rsidRPr="00AF1532" w:rsidRDefault="00AF1532" w:rsidP="004A58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«Военно-патриотическое воспитание молодежи </w:t>
      </w:r>
      <w:r w:rsidR="004A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флотского</w:t>
      </w:r>
      <w:r w:rsidRPr="00AF1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Советского района Республики Крым на 2024-2025 годы»</w:t>
      </w:r>
    </w:p>
    <w:p w:rsidR="00AF1532" w:rsidRPr="00AF1532" w:rsidRDefault="00AF1532" w:rsidP="004A58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05E" w:rsidRDefault="009F005E" w:rsidP="004A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05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BB4" w:rsidRPr="00642BB4">
        <w:rPr>
          <w:rFonts w:ascii="Times New Roman" w:eastAsia="Times New Roman" w:hAnsi="Times New Roman" w:cs="Times New Roman"/>
          <w:sz w:val="28"/>
          <w:szCs w:val="28"/>
        </w:rPr>
        <w:t>Федеральным законом от 30.12.2020 № 489-ФЗ «О молодежной политике в Российской Федерации», Федеральным законом от 28.03.1998 № 53-ФЗ «О воинской обязанности и военной службе», Распоряжением Правительства Российской Федерации от 12.10.2020 № 2945 «Об утверждении плана мероприятий по реализации в 2021-2025 годах Стратегии развития воспитания в Российской Федерации на период до 2025 года» и в целях совершенствования, развития системы, обеспечивающей целенаправленное формирование у граждан высокой социальной активности, патриотизма, чувства гордости и верности своему Отечеству, готовности к выполнению гражданского долга и конституционных обязанностей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0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  <w:r w:rsidRPr="004D60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A58FF" w:rsidRPr="009F005E" w:rsidRDefault="004A58FF" w:rsidP="004A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087" w:rsidRPr="004D6087" w:rsidRDefault="004D6087" w:rsidP="004A5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08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9F005E" w:rsidRDefault="009F005E" w:rsidP="004A58FF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F4D84" w:rsidRDefault="009F005E" w:rsidP="004A58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2BB4" w:rsidRPr="00642BB4">
        <w:rPr>
          <w:sz w:val="28"/>
          <w:szCs w:val="28"/>
        </w:rPr>
        <w:t>Принять муниципальную программу</w:t>
      </w:r>
      <w:r w:rsidR="00534660" w:rsidRPr="00534660">
        <w:rPr>
          <w:sz w:val="28"/>
          <w:szCs w:val="28"/>
        </w:rPr>
        <w:t xml:space="preserve">«Военно-патриотическое воспитание молодежи </w:t>
      </w:r>
      <w:r w:rsidR="004A58FF">
        <w:rPr>
          <w:sz w:val="28"/>
          <w:szCs w:val="28"/>
        </w:rPr>
        <w:t>Краснофлотского</w:t>
      </w:r>
      <w:r w:rsidR="00534660" w:rsidRPr="00534660">
        <w:rPr>
          <w:sz w:val="28"/>
          <w:szCs w:val="28"/>
        </w:rPr>
        <w:t xml:space="preserve"> сельского поселения Советского района Республики Крым на 2024-2025 годы»</w:t>
      </w:r>
      <w:r w:rsidR="007F4D84" w:rsidRPr="00534660">
        <w:rPr>
          <w:sz w:val="28"/>
          <w:szCs w:val="28"/>
        </w:rPr>
        <w:t>.</w:t>
      </w:r>
    </w:p>
    <w:p w:rsidR="004A58FF" w:rsidRPr="009F005E" w:rsidRDefault="004A58FF" w:rsidP="004A58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6313" w:rsidRDefault="00534660" w:rsidP="004A58F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6313" w:rsidRPr="00846313">
        <w:rPr>
          <w:color w:val="000000"/>
          <w:sz w:val="28"/>
          <w:szCs w:val="28"/>
        </w:rPr>
        <w:t xml:space="preserve">. Настоящее постановление подлежит обнародованию путём размещения на информационных стендах </w:t>
      </w:r>
      <w:r w:rsidR="004A58FF">
        <w:rPr>
          <w:sz w:val="28"/>
          <w:szCs w:val="28"/>
        </w:rPr>
        <w:t>Краснофлотского</w:t>
      </w:r>
      <w:r w:rsidR="00846313" w:rsidRPr="00846313">
        <w:rPr>
          <w:color w:val="000000"/>
          <w:sz w:val="28"/>
          <w:szCs w:val="28"/>
        </w:rPr>
        <w:t xml:space="preserve"> сельского поселения Советского района Республики Крым и на официальной интернет-странице Советского района Республики Крым в разделе Муниципальные образования Советского района «</w:t>
      </w:r>
      <w:r w:rsidR="004A58FF">
        <w:rPr>
          <w:color w:val="000000"/>
          <w:sz w:val="28"/>
          <w:szCs w:val="28"/>
        </w:rPr>
        <w:t>Краснофлотское</w:t>
      </w:r>
      <w:r w:rsidR="00846313" w:rsidRPr="00846313">
        <w:rPr>
          <w:color w:val="000000"/>
          <w:sz w:val="28"/>
          <w:szCs w:val="28"/>
        </w:rPr>
        <w:t xml:space="preserve"> сельское поселение» на сайте sovmo.rk.gov.ru.</w:t>
      </w:r>
    </w:p>
    <w:p w:rsidR="004A58FF" w:rsidRPr="00846313" w:rsidRDefault="004A58FF" w:rsidP="004A58F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6313" w:rsidRDefault="00534660" w:rsidP="004A58F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46313" w:rsidRPr="00846313">
        <w:rPr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:rsidR="004A58FF" w:rsidRPr="00846313" w:rsidRDefault="004A58FF" w:rsidP="004A58F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6313" w:rsidRPr="00846313" w:rsidRDefault="00534660" w:rsidP="004A58FF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6313" w:rsidRPr="00846313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9D2DA6" w:rsidRPr="00FA4436" w:rsidRDefault="009D2DA6" w:rsidP="004A5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618B" w:rsidRPr="004A58FF" w:rsidRDefault="00BE76B2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A58FF">
        <w:rPr>
          <w:rFonts w:ascii="Times New Roman" w:hAnsi="Times New Roman" w:cs="Times New Roman"/>
          <w:b/>
          <w:sz w:val="28"/>
        </w:rPr>
        <w:t xml:space="preserve">Председатель </w:t>
      </w:r>
      <w:r w:rsidR="004A58FF" w:rsidRPr="004A58FF">
        <w:rPr>
          <w:rFonts w:ascii="Times New Roman" w:eastAsia="Times New Roman" w:hAnsi="Times New Roman" w:cs="Times New Roman"/>
          <w:b/>
          <w:sz w:val="28"/>
          <w:szCs w:val="28"/>
        </w:rPr>
        <w:t>Краснофлотского</w:t>
      </w:r>
      <w:r w:rsidR="0029618B" w:rsidRPr="004A58FF">
        <w:rPr>
          <w:rFonts w:ascii="Times New Roman" w:hAnsi="Times New Roman" w:cs="Times New Roman"/>
          <w:b/>
          <w:sz w:val="28"/>
        </w:rPr>
        <w:t xml:space="preserve"> сельского</w:t>
      </w:r>
    </w:p>
    <w:p w:rsidR="0029618B" w:rsidRPr="004A58FF" w:rsidRDefault="0029618B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A58FF">
        <w:rPr>
          <w:rFonts w:ascii="Times New Roman" w:hAnsi="Times New Roman" w:cs="Times New Roman"/>
          <w:b/>
          <w:sz w:val="28"/>
        </w:rPr>
        <w:t xml:space="preserve">совета - глава администрации </w:t>
      </w:r>
    </w:p>
    <w:p w:rsidR="0029618B" w:rsidRPr="004A58FF" w:rsidRDefault="004A58FF" w:rsidP="004A5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A58FF">
        <w:rPr>
          <w:rFonts w:ascii="Times New Roman" w:eastAsia="Times New Roman" w:hAnsi="Times New Roman" w:cs="Times New Roman"/>
          <w:b/>
          <w:sz w:val="28"/>
          <w:szCs w:val="28"/>
        </w:rPr>
        <w:t>Краснофлотского</w:t>
      </w:r>
      <w:r w:rsidR="00BE76B2" w:rsidRPr="004A58FF">
        <w:rPr>
          <w:rFonts w:ascii="Times New Roman" w:hAnsi="Times New Roman" w:cs="Times New Roman"/>
          <w:b/>
          <w:sz w:val="28"/>
        </w:rPr>
        <w:t xml:space="preserve"> сельского</w:t>
      </w:r>
      <w:r w:rsidR="0029618B" w:rsidRPr="004A58FF">
        <w:rPr>
          <w:rFonts w:ascii="Times New Roman" w:hAnsi="Times New Roman" w:cs="Times New Roman"/>
          <w:b/>
          <w:sz w:val="28"/>
        </w:rPr>
        <w:t xml:space="preserve"> поселения </w:t>
      </w:r>
    </w:p>
    <w:p w:rsidR="00AF1532" w:rsidRDefault="0029618B" w:rsidP="004A58F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A58FF">
        <w:rPr>
          <w:rFonts w:ascii="Times New Roman" w:hAnsi="Times New Roman" w:cs="Times New Roman"/>
          <w:b/>
          <w:sz w:val="28"/>
        </w:rPr>
        <w:t xml:space="preserve">Советского района Республики Крым </w:t>
      </w:r>
      <w:r w:rsidRPr="004A58FF">
        <w:rPr>
          <w:rFonts w:ascii="Times New Roman" w:hAnsi="Times New Roman" w:cs="Times New Roman"/>
          <w:b/>
          <w:sz w:val="28"/>
        </w:rPr>
        <w:tab/>
      </w:r>
      <w:r w:rsidRPr="004A58FF">
        <w:rPr>
          <w:rFonts w:ascii="Times New Roman" w:hAnsi="Times New Roman" w:cs="Times New Roman"/>
          <w:b/>
          <w:sz w:val="28"/>
        </w:rPr>
        <w:tab/>
      </w:r>
      <w:r w:rsidRPr="004A58FF">
        <w:rPr>
          <w:rFonts w:ascii="Times New Roman" w:hAnsi="Times New Roman" w:cs="Times New Roman"/>
          <w:b/>
          <w:sz w:val="28"/>
        </w:rPr>
        <w:tab/>
      </w:r>
      <w:r w:rsidRPr="004A58FF">
        <w:rPr>
          <w:rFonts w:ascii="Times New Roman" w:hAnsi="Times New Roman" w:cs="Times New Roman"/>
          <w:b/>
          <w:sz w:val="28"/>
        </w:rPr>
        <w:tab/>
      </w:r>
      <w:r w:rsidR="004A58FF" w:rsidRPr="004A58FF">
        <w:rPr>
          <w:rFonts w:ascii="Times New Roman" w:hAnsi="Times New Roman"/>
          <w:b/>
          <w:sz w:val="28"/>
        </w:rPr>
        <w:t>Нестеренко С.Г.</w:t>
      </w:r>
      <w:r w:rsidR="00AF1532">
        <w:rPr>
          <w:rFonts w:ascii="Times New Roman" w:hAnsi="Times New Roman"/>
          <w:sz w:val="28"/>
        </w:rPr>
        <w:br w:type="page"/>
      </w:r>
    </w:p>
    <w:p w:rsidR="007F4D84" w:rsidRPr="007F4D84" w:rsidRDefault="007F4D84" w:rsidP="007F4D84">
      <w:pPr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lastRenderedPageBreak/>
        <w:t>Приложение 1</w:t>
      </w:r>
    </w:p>
    <w:p w:rsidR="007F4D84" w:rsidRPr="007F4D84" w:rsidRDefault="007F4D84" w:rsidP="007F4D84">
      <w:pPr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>к постановлению</w:t>
      </w:r>
    </w:p>
    <w:p w:rsidR="007F4D84" w:rsidRPr="007F4D84" w:rsidRDefault="007F4D84" w:rsidP="007F4D84">
      <w:pPr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 xml:space="preserve">администрации 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</w:p>
    <w:p w:rsidR="007F4D84" w:rsidRPr="007F4D84" w:rsidRDefault="007F4D84" w:rsidP="007F4D84">
      <w:pPr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7F4D84">
        <w:rPr>
          <w:rFonts w:ascii="Times New Roman" w:hAnsi="Times New Roman"/>
          <w:sz w:val="28"/>
        </w:rPr>
        <w:t>ельского поселения</w:t>
      </w:r>
    </w:p>
    <w:p w:rsidR="007F4D84" w:rsidRPr="007F4D84" w:rsidRDefault="007F4D84" w:rsidP="007F4D84">
      <w:pPr>
        <w:spacing w:after="0" w:line="240" w:lineRule="auto"/>
        <w:ind w:firstLine="5954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 xml:space="preserve">от </w:t>
      </w:r>
      <w:r w:rsidR="004A58FF">
        <w:rPr>
          <w:rFonts w:ascii="Times New Roman" w:hAnsi="Times New Roman"/>
          <w:sz w:val="28"/>
        </w:rPr>
        <w:t>26.06.2024</w:t>
      </w:r>
      <w:r w:rsidRPr="007F4D84">
        <w:rPr>
          <w:rFonts w:ascii="Times New Roman" w:hAnsi="Times New Roman"/>
          <w:sz w:val="28"/>
        </w:rPr>
        <w:t xml:space="preserve"> г. № </w:t>
      </w:r>
      <w:r w:rsidR="004A58FF">
        <w:rPr>
          <w:rFonts w:ascii="Times New Roman" w:hAnsi="Times New Roman"/>
          <w:sz w:val="28"/>
        </w:rPr>
        <w:t>70</w:t>
      </w:r>
    </w:p>
    <w:p w:rsidR="007F4D84" w:rsidRDefault="007F4D84" w:rsidP="007F4D8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34660" w:rsidRDefault="00534660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АЯ</w:t>
      </w:r>
      <w:r w:rsidRPr="00534660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</w:p>
    <w:p w:rsidR="00534660" w:rsidRDefault="00534660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 xml:space="preserve">«Военно-патриотическое воспитание молодежи 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  <w:r w:rsidRPr="00534660">
        <w:rPr>
          <w:rFonts w:ascii="Times New Roman" w:hAnsi="Times New Roman"/>
          <w:sz w:val="28"/>
        </w:rPr>
        <w:t xml:space="preserve"> сельского поселения Советского района Республики Крым на 2024-2025 годы»</w:t>
      </w:r>
    </w:p>
    <w:p w:rsidR="005712B8" w:rsidRDefault="005712B8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534660" w:rsidRPr="00534660" w:rsidRDefault="005712B8" w:rsidP="005712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1. </w:t>
      </w:r>
      <w:r w:rsidR="00534660" w:rsidRPr="00534660">
        <w:rPr>
          <w:rFonts w:ascii="Times New Roman" w:hAnsi="Times New Roman"/>
          <w:b/>
          <w:bCs/>
          <w:sz w:val="28"/>
        </w:rPr>
        <w:t>Паспорт программы</w:t>
      </w:r>
    </w:p>
    <w:p w:rsidR="00534660" w:rsidRPr="00534660" w:rsidRDefault="00534660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> </w:t>
      </w:r>
    </w:p>
    <w:tbl>
      <w:tblPr>
        <w:tblW w:w="10057" w:type="dxa"/>
        <w:tblInd w:w="-292" w:type="dxa"/>
        <w:tblCellMar>
          <w:left w:w="0" w:type="dxa"/>
          <w:right w:w="0" w:type="dxa"/>
        </w:tblCellMar>
        <w:tblLook w:val="04A0"/>
      </w:tblPr>
      <w:tblGrid>
        <w:gridCol w:w="3569"/>
        <w:gridCol w:w="6488"/>
      </w:tblGrid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е воспитание молодежи 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ветского района Республики Крым на 2024-2025 годы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 xml:space="preserve">- Федеральныйзаконот 30.12.2020 № 489-ФЗ«О молодежной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законот 28.03.1998 № 53-ФЗ «О воинской обязанности и военной службе;</w:t>
            </w:r>
          </w:p>
          <w:p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Федеральныйзакон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от 06.10.2003 № 131-ФЗ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534660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0.2020 № 2945 «Об утверждении плана мероприятий по реализации в 2021-2025 годах Стратегии развития воспитания в Российской Федерации на период до 2025 года»</w:t>
            </w:r>
          </w:p>
          <w:p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флот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ветского района Республики Крым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ветского района Республики Крым</w:t>
            </w:r>
          </w:p>
          <w:p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ая цель 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ой целью программы является развитие и</w:t>
            </w:r>
            <w:r w:rsidR="004A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 w:rsidR="004A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во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енно-патриотического воспитания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ветского района Республики Крым</w:t>
            </w:r>
          </w:p>
          <w:p w:rsidR="005712B8" w:rsidRPr="005712B8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и информационного 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я функционирования системы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-патриотического воспитания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 xml:space="preserve">- привлечение к участию ввоенно-патриотическом воспитании общественные организации, трудовые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lastRenderedPageBreak/>
              <w:t>коллективы, отдельных граждан;</w:t>
            </w:r>
          </w:p>
          <w:p w:rsidR="00534660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качества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военно-патриотического воспитания в образовательных учреждениях, превратив их в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ы патриотического воспитания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подрастающего поколения </w:t>
            </w:r>
          </w:p>
          <w:p w:rsidR="005712B8" w:rsidRPr="005712B8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дминистрация </w:t>
            </w:r>
            <w:r w:rsidR="004A58FF" w:rsidRPr="004A58F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ого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ветского района Республики Крым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–</w:t>
            </w:r>
            <w:r w:rsidR="00AF1532" w:rsidRPr="00EE39D7">
              <w:rPr>
                <w:rFonts w:ascii="Times New Roman" w:hAnsi="Times New Roman"/>
                <w:sz w:val="24"/>
                <w:szCs w:val="24"/>
              </w:rPr>
              <w:t>МБОУ«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 w:rsidR="00AF1532" w:rsidRPr="00EE39D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4A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534660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39D7">
              <w:rPr>
                <w:rFonts w:ascii="Times New Roman" w:hAnsi="Times New Roman"/>
                <w:sz w:val="24"/>
                <w:szCs w:val="24"/>
              </w:rPr>
              <w:t>СК</w:t>
            </w:r>
            <w:r w:rsidR="00AF1532"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Марково</w:t>
            </w:r>
            <w:r w:rsidR="00EE39D7">
              <w:rPr>
                <w:rFonts w:ascii="Times New Roman" w:hAnsi="Times New Roman"/>
                <w:sz w:val="24"/>
                <w:szCs w:val="24"/>
              </w:rPr>
              <w:t>, СДК</w:t>
            </w:r>
            <w:r w:rsidR="00EE39D7"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Краснофлотское</w:t>
            </w:r>
            <w:r w:rsidR="00EE39D7">
              <w:rPr>
                <w:rFonts w:ascii="Times New Roman" w:hAnsi="Times New Roman"/>
                <w:sz w:val="24"/>
                <w:szCs w:val="24"/>
              </w:rPr>
              <w:t>,</w:t>
            </w:r>
            <w:r w:rsidR="004A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7" w:rsidRPr="00EE39D7">
              <w:rPr>
                <w:rFonts w:ascii="Times New Roman" w:hAnsi="Times New Roman"/>
                <w:sz w:val="24"/>
                <w:szCs w:val="24"/>
              </w:rPr>
              <w:t>СДК с</w:t>
            </w:r>
            <w:r w:rsidR="004A58FF">
              <w:rPr>
                <w:rFonts w:ascii="Times New Roman" w:hAnsi="Times New Roman"/>
                <w:sz w:val="24"/>
                <w:szCs w:val="24"/>
              </w:rPr>
              <w:t>.Варваровка</w:t>
            </w:r>
            <w:r w:rsidR="00EE39D7">
              <w:rPr>
                <w:rFonts w:ascii="Times New Roman" w:hAnsi="Times New Roman"/>
                <w:sz w:val="24"/>
                <w:szCs w:val="24"/>
              </w:rPr>
              <w:t>,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4A58FF" w:rsidRDefault="00EE39D7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58FF"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овский</w:t>
            </w:r>
            <w:r w:rsidR="00EE39D7"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712B8" w:rsidRPr="005712B8" w:rsidRDefault="005712B8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осуществляет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ся в период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202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– 2025год</w:t>
            </w:r>
            <w:r w:rsidR="005712B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обе</w:t>
            </w:r>
            <w:r w:rsidR="005712B8">
              <w:rPr>
                <w:rFonts w:ascii="Times New Roman" w:hAnsi="Times New Roman"/>
                <w:sz w:val="24"/>
                <w:szCs w:val="24"/>
              </w:rPr>
              <w:t>спечить за счет средств бюджета Администрации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24 год – </w:t>
            </w:r>
            <w:r w:rsidR="00EE39D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 000</w:t>
            </w: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0 рублей;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25 год – </w:t>
            </w:r>
            <w:r w:rsidR="00EE39D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 000</w:t>
            </w: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0 рублей.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Мероприятия и объемы финансирования Программы подлежат ежегодной корректировк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е с учетом возможностей бюджета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  <w:p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Финансирование мероприятий Программы также осуществляется за счет средств ее исполнителей и бюджета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 Программы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Конечным результатом реализации Программы предполагается положительн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ая динамика роста патриотизма в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ельском поселении, возрастание социальной и трудовой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</w:t>
            </w:r>
          </w:p>
        </w:tc>
      </w:tr>
      <w:tr w:rsidR="00534660" w:rsidRPr="005712B8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Система контроля над исполнением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Текущее управление ре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ализацией программы осуществляет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712B8" w:rsidRDefault="005712B8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5712B8" w:rsidRDefault="005712B8" w:rsidP="005712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712B8">
        <w:rPr>
          <w:rFonts w:ascii="Times New Roman" w:hAnsi="Times New Roman"/>
          <w:b/>
          <w:sz w:val="28"/>
        </w:rPr>
        <w:t>2. Введение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5712B8" w:rsidRDefault="005712B8" w:rsidP="005712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Муниципальная программа «Военно-патриотическое воспитание молодежи 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  <w:r w:rsidRPr="005712B8">
        <w:rPr>
          <w:rFonts w:ascii="Times New Roman" w:hAnsi="Times New Roman"/>
          <w:sz w:val="28"/>
        </w:rPr>
        <w:t xml:space="preserve"> сельского поселения Советского района Республики Крым на 2024-2025 годы» (далее – Программа) составлена в соответствии с планом мероприятий по реализации в 2021-2025 годах Стратегии развития воспитания в Российской Федерации на период до 2025 года, утвержденной распоряжением Правительства Российской Федерации от 12 ноября 2020 № 2945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Реализация Программы будет способствовать развитию системы военно-патриотического воспитания молодежи, основанной на формировании гражданской позиции и патриотических чувств населения сельского поселения, координации организационной и методической работы по патриотическому воспитанию </w:t>
      </w:r>
      <w:r w:rsidRPr="005712B8">
        <w:rPr>
          <w:rFonts w:ascii="Times New Roman" w:hAnsi="Times New Roman"/>
          <w:sz w:val="28"/>
        </w:rPr>
        <w:lastRenderedPageBreak/>
        <w:t>подростков и молодежи, повышению интереса допризывной молодежи к службе в армии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Программа определяет содержание и основные пути развития системы военно-патриотического воспитания и направлена на дальнейшее формирование военно-патриотического сознания молодежи как важнейшей ценности, одной из основ духовно-нравственного единства. При этом учитываются опыт и достижения прошлого, современные реалии и проблемы, тенденции развития нашего общества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Проведение единой государственной политики в области военно-патриотического воспитания молодежи 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 организаций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В стране в </w:t>
      </w:r>
      <w:r w:rsidR="00BB71DB" w:rsidRPr="005712B8">
        <w:rPr>
          <w:rFonts w:ascii="Times New Roman" w:hAnsi="Times New Roman"/>
          <w:sz w:val="28"/>
        </w:rPr>
        <w:t>основном</w:t>
      </w:r>
      <w:r w:rsidRPr="005712B8">
        <w:rPr>
          <w:rFonts w:ascii="Times New Roman" w:hAnsi="Times New Roman"/>
          <w:sz w:val="28"/>
        </w:rPr>
        <w:t xml:space="preserve"> создана система военно-патриотического воспитания. Совершенствуется организация военно-патриотического воспитания,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, формы воспитательной работы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В системе патриотического воспитания молодежи так же возрастает роль трудовых коллективов. Молодые люди активно работают в общественных объединениях, деятельность которых направлена на военно-патриотическое воспитание граждан.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3. </w:t>
      </w:r>
      <w:r w:rsidR="005712B8" w:rsidRPr="00BB71DB">
        <w:rPr>
          <w:rFonts w:ascii="Times New Roman" w:hAnsi="Times New Roman"/>
          <w:b/>
          <w:sz w:val="28"/>
        </w:rPr>
        <w:t>Основные цели и задачи Программы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Основная цель Программы - развитие и совершенствование системы военно-патриотического воспитания молодежи сельского поселения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Основные задачи: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совершенствование методического и информационного обеспечения функционирования системы военно-патриотического воспитания молодежи;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шире привлекать к участию в патриотическом воспитании общественные организации, трудовые коллективы, отдельных граждан;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повышение качества военно-патриотического воспитания в образовательных учреждениях, превратив их в центры военно-патриотического воспитания подрастающего поколения.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4. </w:t>
      </w:r>
      <w:r w:rsidR="005712B8" w:rsidRPr="00BB71DB">
        <w:rPr>
          <w:rFonts w:ascii="Times New Roman" w:hAnsi="Times New Roman"/>
          <w:b/>
          <w:sz w:val="28"/>
        </w:rPr>
        <w:t>Механизм реализации программы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Механизм реализации муниципальной программы основывается на дальнейшем совершенствовании форм и методов работы органов местного самоуправления, учреждений и организаций сельского поселения, общественных организаций по осуществлению военно-патриотического воспитания, пропаганды патриотизма среди населения сельского поселения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lastRenderedPageBreak/>
        <w:t>Реализация мероприятий, определенных настоящей Программой, осуществляется разработчиком Программы – администрацией</w:t>
      </w:r>
      <w:r w:rsidR="004A58FF">
        <w:rPr>
          <w:rFonts w:ascii="Times New Roman" w:hAnsi="Times New Roman"/>
          <w:sz w:val="28"/>
        </w:rPr>
        <w:t xml:space="preserve"> </w:t>
      </w:r>
      <w:r w:rsidR="004A58FF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  <w:r w:rsidR="004A58FF" w:rsidRPr="005712B8">
        <w:rPr>
          <w:rFonts w:ascii="Times New Roman" w:hAnsi="Times New Roman"/>
          <w:sz w:val="28"/>
        </w:rPr>
        <w:t xml:space="preserve"> </w:t>
      </w:r>
      <w:r w:rsidRPr="005712B8">
        <w:rPr>
          <w:rFonts w:ascii="Times New Roman" w:hAnsi="Times New Roman"/>
          <w:sz w:val="28"/>
        </w:rPr>
        <w:t>сельского поселения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В ходе реализации Программы основной разработчик организует оперативное взаимодействие отдельных исполнителей (по согласованию).</w:t>
      </w:r>
    </w:p>
    <w:p w:rsidR="005712B8" w:rsidRPr="005712B8" w:rsidRDefault="00BB71DB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азчик Программы </w:t>
      </w:r>
      <w:r w:rsidR="005712B8" w:rsidRPr="005712B8">
        <w:rPr>
          <w:rFonts w:ascii="Times New Roman" w:hAnsi="Times New Roman"/>
          <w:sz w:val="28"/>
        </w:rPr>
        <w:t>уточняет мероприятия и при необходимости внесения изменений в Программу организует работу в установленном порядке.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5. </w:t>
      </w:r>
      <w:r w:rsidR="005712B8" w:rsidRPr="00BB71DB">
        <w:rPr>
          <w:rFonts w:ascii="Times New Roman" w:hAnsi="Times New Roman"/>
          <w:b/>
          <w:sz w:val="28"/>
        </w:rPr>
        <w:t>Ожидаемые результаты от реализации Программы</w:t>
      </w:r>
    </w:p>
    <w:p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Создание целостной системы военно-патриотического воспитания, позволяющей формировать у подрастающего поколения и молодежи сельского поселения высокой общей культуры, патриотических чувств и сознания на основе исторических ценностей России. Важнейшим условием эффективности работы по военно-патриотическому воспитанию является постоянный анализ ее состояния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Воспитание у молодого поколения любви к Родине, ответственного понимания своего гражданского долга и конституционных обязанностей.</w:t>
      </w:r>
    </w:p>
    <w:p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Создание благоприятных условий для нравственного, интеллектуального и физического формирования личности гражданина.</w:t>
      </w:r>
    </w:p>
    <w:p w:rsid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Положительная динамика роста патриотизма в сельском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</w:t>
      </w:r>
    </w:p>
    <w:p w:rsidR="00BB71DB" w:rsidRDefault="00BB71DB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12B8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b/>
          <w:sz w:val="28"/>
        </w:rPr>
        <w:t>6.</w:t>
      </w:r>
      <w:r w:rsidRPr="00BB71DB">
        <w:rPr>
          <w:rFonts w:ascii="Times New Roman" w:hAnsi="Times New Roman"/>
          <w:b/>
          <w:bCs/>
          <w:sz w:val="28"/>
        </w:rPr>
        <w:t xml:space="preserve">Мероприятия по реализации </w:t>
      </w:r>
      <w:r>
        <w:rPr>
          <w:rFonts w:ascii="Times New Roman" w:hAnsi="Times New Roman"/>
          <w:b/>
          <w:bCs/>
          <w:sz w:val="28"/>
        </w:rPr>
        <w:t>П</w:t>
      </w:r>
      <w:r w:rsidRPr="00BB71DB">
        <w:rPr>
          <w:rFonts w:ascii="Times New Roman" w:hAnsi="Times New Roman"/>
          <w:b/>
          <w:bCs/>
          <w:sz w:val="28"/>
        </w:rPr>
        <w:t>рограммы</w:t>
      </w:r>
    </w:p>
    <w:p w:rsidR="00BB71DB" w:rsidRDefault="00BB71DB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3260"/>
        <w:gridCol w:w="1701"/>
        <w:gridCol w:w="3544"/>
      </w:tblGrid>
      <w:tr w:rsidR="00BB71DB" w:rsidRPr="00BB71DB" w:rsidTr="00BB71DB">
        <w:trPr>
          <w:trHeight w:val="28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4A58FF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D7">
              <w:rPr>
                <w:rFonts w:ascii="Times New Roman" w:hAnsi="Times New Roman"/>
                <w:sz w:val="24"/>
                <w:szCs w:val="24"/>
              </w:rPr>
              <w:t>МБОУ«</w:t>
            </w:r>
            <w:r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EE39D7" w:rsidRPr="00EE39D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мероприятий по совершенствованию работы с молодеж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Марково, СД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флотское, 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>СДК с</w:t>
            </w:r>
            <w:r>
              <w:rPr>
                <w:rFonts w:ascii="Times New Roman" w:hAnsi="Times New Roman"/>
                <w:sz w:val="24"/>
                <w:szCs w:val="24"/>
              </w:rPr>
              <w:t>.Варваровка,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B71DB" w:rsidRPr="00BB71DB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>, , Варваров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 по военно-патриотическому воспитанию молодежи, посвященных юбилейным и другим памятным событиям истории России и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Марково, СД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флотское, 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>СДК с</w:t>
            </w:r>
            <w:r>
              <w:rPr>
                <w:rFonts w:ascii="Times New Roman" w:hAnsi="Times New Roman"/>
                <w:sz w:val="24"/>
                <w:szCs w:val="24"/>
              </w:rPr>
              <w:t>.Варваровка,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B71DB" w:rsidRPr="00EE39D7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>, Варваров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24137B" w:rsidP="0024137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BB71D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2413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4137B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r w:rsidRPr="00BB71DB">
              <w:rPr>
                <w:rFonts w:ascii="Times New Roman" w:hAnsi="Times New Roman"/>
                <w:sz w:val="24"/>
                <w:szCs w:val="24"/>
              </w:rPr>
              <w:lastRenderedPageBreak/>
              <w:t>поселения,</w:t>
            </w:r>
          </w:p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>, Варваров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24137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и на официальных сайтах информации о ходе реализации плана мероприятий по военно-патриотическому воспитанию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о мере проведения </w:t>
            </w:r>
            <w:r w:rsidR="00957512" w:rsidRPr="00BB71D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</w:t>
            </w:r>
            <w:r w:rsidR="00957512">
              <w:rPr>
                <w:rFonts w:ascii="Times New Roman" w:hAnsi="Times New Roman"/>
                <w:sz w:val="24"/>
                <w:szCs w:val="24"/>
              </w:rPr>
              <w:t>министрация сельского поселения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фестивалей, конкурсов, смотров, классных часов, посвященных Дню защитника Отечества,</w:t>
            </w:r>
          </w:p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Дню Победы и Дням памяти и скорби </w:t>
            </w:r>
          </w:p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февраль, май, 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Марково, СДК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флотское, 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>СДК с</w:t>
            </w:r>
            <w:r>
              <w:rPr>
                <w:rFonts w:ascii="Times New Roman" w:hAnsi="Times New Roman"/>
                <w:sz w:val="24"/>
                <w:szCs w:val="24"/>
              </w:rPr>
              <w:t>.Варваровка,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>, Варваров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B71DB" w:rsidRPr="00BB71DB" w:rsidRDefault="00EE39D7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D7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4A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Развитие добровольчества (волонтерства) в молодежной сре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512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957512" w:rsidP="009575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по благоустройству памятных мест и воинских захоро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BB71DB" w:rsidRPr="00BB71DB" w:rsidRDefault="004A58FF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D7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роведение краеведческих мероприятий, семинаров, экскурсий в целях привлечения обучающихся образовательных учреждений к изучению и исследованию культурного и исторического наследия Республики </w:t>
            </w:r>
            <w:r w:rsidR="00957512"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F25347" w:rsidRDefault="004A58FF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D7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B71DB" w:rsidRPr="00BB71DB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957512" w:rsidP="009575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Организация книжных выставок, тематических мероприятий в целях популяризации государственных символов Российской Федерации и Республики Башкортост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8FF" w:rsidRDefault="004A58FF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>, Варваровский</w:t>
            </w:r>
            <w:r w:rsidRPr="00EE39D7">
              <w:rPr>
                <w:rFonts w:ascii="Times New Roman" w:hAnsi="Times New Roman"/>
                <w:sz w:val="24"/>
                <w:szCs w:val="24"/>
              </w:rPr>
              <w:t xml:space="preserve"> библиотека-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B71DB" w:rsidRPr="00BB71DB" w:rsidRDefault="00EE39D7" w:rsidP="004A5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58FF"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BB71DB" w:rsidRPr="00BB71DB" w:rsidRDefault="00BB71DB" w:rsidP="00BB71D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sz w:val="28"/>
        </w:rPr>
        <w:t> </w:t>
      </w:r>
    </w:p>
    <w:p w:rsidR="00BB71DB" w:rsidRPr="00BB71DB" w:rsidRDefault="00BB71DB" w:rsidP="00BB71D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sz w:val="28"/>
        </w:rPr>
        <w:t> </w:t>
      </w:r>
    </w:p>
    <w:sectPr w:rsidR="00BB71DB" w:rsidRPr="00BB71DB" w:rsidSect="00AF1532">
      <w:headerReference w:type="default" r:id="rId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C5" w:rsidRDefault="00C005C5" w:rsidP="0074218A">
      <w:pPr>
        <w:spacing w:after="0" w:line="240" w:lineRule="auto"/>
      </w:pPr>
      <w:r>
        <w:separator/>
      </w:r>
    </w:p>
  </w:endnote>
  <w:endnote w:type="continuationSeparator" w:id="1">
    <w:p w:rsidR="00C005C5" w:rsidRDefault="00C005C5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C5" w:rsidRDefault="00C005C5" w:rsidP="0074218A">
      <w:pPr>
        <w:spacing w:after="0" w:line="240" w:lineRule="auto"/>
      </w:pPr>
      <w:r>
        <w:separator/>
      </w:r>
    </w:p>
  </w:footnote>
  <w:footnote w:type="continuationSeparator" w:id="1">
    <w:p w:rsidR="00C005C5" w:rsidRDefault="00C005C5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20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1D12F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8F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218A" w:rsidRDefault="007421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B67E5F"/>
    <w:multiLevelType w:val="multilevel"/>
    <w:tmpl w:val="A5EE3E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7E54"/>
    <w:multiLevelType w:val="multilevel"/>
    <w:tmpl w:val="876244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1AE4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853EFA"/>
    <w:multiLevelType w:val="multilevel"/>
    <w:tmpl w:val="9D74DF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A00BD"/>
    <w:multiLevelType w:val="multilevel"/>
    <w:tmpl w:val="F56E0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D0017"/>
    <w:multiLevelType w:val="multilevel"/>
    <w:tmpl w:val="2884B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CE0F13"/>
    <w:multiLevelType w:val="multilevel"/>
    <w:tmpl w:val="0570E5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34A45"/>
    <w:multiLevelType w:val="multilevel"/>
    <w:tmpl w:val="F0C457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43128"/>
    <w:multiLevelType w:val="multilevel"/>
    <w:tmpl w:val="1C30E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4">
    <w:nsid w:val="370161B5"/>
    <w:multiLevelType w:val="multilevel"/>
    <w:tmpl w:val="541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4079F"/>
    <w:multiLevelType w:val="multilevel"/>
    <w:tmpl w:val="10EEE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4B7E"/>
    <w:multiLevelType w:val="multilevel"/>
    <w:tmpl w:val="D5D84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72E0B"/>
    <w:multiLevelType w:val="multilevel"/>
    <w:tmpl w:val="1966A0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8F6F0B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2">
    <w:nsid w:val="55A323D0"/>
    <w:multiLevelType w:val="multilevel"/>
    <w:tmpl w:val="29528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51F22"/>
    <w:multiLevelType w:val="multilevel"/>
    <w:tmpl w:val="4A88B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53282"/>
    <w:multiLevelType w:val="multilevel"/>
    <w:tmpl w:val="D6F2A1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9C0C80"/>
    <w:multiLevelType w:val="multilevel"/>
    <w:tmpl w:val="70D4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90FAF"/>
    <w:multiLevelType w:val="multilevel"/>
    <w:tmpl w:val="C87A8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0">
    <w:nsid w:val="79626A6C"/>
    <w:multiLevelType w:val="multilevel"/>
    <w:tmpl w:val="DB168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05227"/>
    <w:multiLevelType w:val="multilevel"/>
    <w:tmpl w:val="DE501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579F9"/>
    <w:multiLevelType w:val="multilevel"/>
    <w:tmpl w:val="206C39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C0B84"/>
    <w:multiLevelType w:val="multilevel"/>
    <w:tmpl w:val="082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19"/>
  </w:num>
  <w:num w:numId="5">
    <w:abstractNumId w:val="13"/>
  </w:num>
  <w:num w:numId="6">
    <w:abstractNumId w:val="1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29"/>
  </w:num>
  <w:num w:numId="10">
    <w:abstractNumId w:val="25"/>
  </w:num>
  <w:num w:numId="11">
    <w:abstractNumId w:val="21"/>
  </w:num>
  <w:num w:numId="12">
    <w:abstractNumId w:val="10"/>
  </w:num>
  <w:num w:numId="13">
    <w:abstractNumId w:val="3"/>
  </w:num>
  <w:num w:numId="14">
    <w:abstractNumId w:val="14"/>
  </w:num>
  <w:num w:numId="15">
    <w:abstractNumId w:val="23"/>
  </w:num>
  <w:num w:numId="16">
    <w:abstractNumId w:val="33"/>
  </w:num>
  <w:num w:numId="17">
    <w:abstractNumId w:val="30"/>
  </w:num>
  <w:num w:numId="18">
    <w:abstractNumId w:val="6"/>
  </w:num>
  <w:num w:numId="19">
    <w:abstractNumId w:val="15"/>
  </w:num>
  <w:num w:numId="20">
    <w:abstractNumId w:val="17"/>
  </w:num>
  <w:num w:numId="21">
    <w:abstractNumId w:val="8"/>
  </w:num>
  <w:num w:numId="22">
    <w:abstractNumId w:val="9"/>
  </w:num>
  <w:num w:numId="23">
    <w:abstractNumId w:val="24"/>
  </w:num>
  <w:num w:numId="24">
    <w:abstractNumId w:val="5"/>
  </w:num>
  <w:num w:numId="25">
    <w:abstractNumId w:val="4"/>
  </w:num>
  <w:num w:numId="26">
    <w:abstractNumId w:val="31"/>
  </w:num>
  <w:num w:numId="27">
    <w:abstractNumId w:val="32"/>
  </w:num>
  <w:num w:numId="28">
    <w:abstractNumId w:val="2"/>
  </w:num>
  <w:num w:numId="29">
    <w:abstractNumId w:val="1"/>
  </w:num>
  <w:num w:numId="30">
    <w:abstractNumId w:val="22"/>
  </w:num>
  <w:num w:numId="31">
    <w:abstractNumId w:val="26"/>
  </w:num>
  <w:num w:numId="32">
    <w:abstractNumId w:val="18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1709F"/>
    <w:rsid w:val="000278BF"/>
    <w:rsid w:val="00092415"/>
    <w:rsid w:val="000B7A74"/>
    <w:rsid w:val="000C33F1"/>
    <w:rsid w:val="000D0027"/>
    <w:rsid w:val="000D2B05"/>
    <w:rsid w:val="000E1DB7"/>
    <w:rsid w:val="000E24DB"/>
    <w:rsid w:val="000F273B"/>
    <w:rsid w:val="000F494E"/>
    <w:rsid w:val="001159F3"/>
    <w:rsid w:val="001221D9"/>
    <w:rsid w:val="00123ACF"/>
    <w:rsid w:val="00131AD7"/>
    <w:rsid w:val="00161035"/>
    <w:rsid w:val="00175B30"/>
    <w:rsid w:val="001825AF"/>
    <w:rsid w:val="0019513C"/>
    <w:rsid w:val="001956F4"/>
    <w:rsid w:val="001A1123"/>
    <w:rsid w:val="001A3B28"/>
    <w:rsid w:val="001B02E6"/>
    <w:rsid w:val="001B1F1B"/>
    <w:rsid w:val="001C0415"/>
    <w:rsid w:val="001D12F2"/>
    <w:rsid w:val="001F6850"/>
    <w:rsid w:val="00206069"/>
    <w:rsid w:val="00212A44"/>
    <w:rsid w:val="0024137B"/>
    <w:rsid w:val="00244334"/>
    <w:rsid w:val="00274C16"/>
    <w:rsid w:val="0029618B"/>
    <w:rsid w:val="002B7F2E"/>
    <w:rsid w:val="002C0742"/>
    <w:rsid w:val="003011E3"/>
    <w:rsid w:val="00313908"/>
    <w:rsid w:val="003303AB"/>
    <w:rsid w:val="00347892"/>
    <w:rsid w:val="00381E8C"/>
    <w:rsid w:val="003C2170"/>
    <w:rsid w:val="003C3754"/>
    <w:rsid w:val="003C6410"/>
    <w:rsid w:val="003D0E4B"/>
    <w:rsid w:val="003D789D"/>
    <w:rsid w:val="0040478C"/>
    <w:rsid w:val="004257FE"/>
    <w:rsid w:val="0045007E"/>
    <w:rsid w:val="004530E9"/>
    <w:rsid w:val="0045408B"/>
    <w:rsid w:val="00480F32"/>
    <w:rsid w:val="0049159F"/>
    <w:rsid w:val="004A0939"/>
    <w:rsid w:val="004A10B3"/>
    <w:rsid w:val="004A58FF"/>
    <w:rsid w:val="004B31AC"/>
    <w:rsid w:val="004C37E2"/>
    <w:rsid w:val="004D6087"/>
    <w:rsid w:val="004E2643"/>
    <w:rsid w:val="00503DFD"/>
    <w:rsid w:val="00534660"/>
    <w:rsid w:val="00565AA8"/>
    <w:rsid w:val="005712B8"/>
    <w:rsid w:val="00571310"/>
    <w:rsid w:val="00582467"/>
    <w:rsid w:val="0058650D"/>
    <w:rsid w:val="005A6DA8"/>
    <w:rsid w:val="005E2BE1"/>
    <w:rsid w:val="005F1049"/>
    <w:rsid w:val="005F4C11"/>
    <w:rsid w:val="00600820"/>
    <w:rsid w:val="00601902"/>
    <w:rsid w:val="00613756"/>
    <w:rsid w:val="00625B36"/>
    <w:rsid w:val="006303B6"/>
    <w:rsid w:val="0063666A"/>
    <w:rsid w:val="00642BB4"/>
    <w:rsid w:val="00644285"/>
    <w:rsid w:val="00647D79"/>
    <w:rsid w:val="00655338"/>
    <w:rsid w:val="0066023A"/>
    <w:rsid w:val="00674F82"/>
    <w:rsid w:val="006913C0"/>
    <w:rsid w:val="00694544"/>
    <w:rsid w:val="006D1E18"/>
    <w:rsid w:val="0070604C"/>
    <w:rsid w:val="00711E97"/>
    <w:rsid w:val="00717B3D"/>
    <w:rsid w:val="0074218A"/>
    <w:rsid w:val="007526A6"/>
    <w:rsid w:val="00752BBD"/>
    <w:rsid w:val="00761170"/>
    <w:rsid w:val="00770D5E"/>
    <w:rsid w:val="0077350F"/>
    <w:rsid w:val="007840A1"/>
    <w:rsid w:val="007844FD"/>
    <w:rsid w:val="007B7BC7"/>
    <w:rsid w:val="007D59BD"/>
    <w:rsid w:val="007F4D84"/>
    <w:rsid w:val="00804CA4"/>
    <w:rsid w:val="00822F0B"/>
    <w:rsid w:val="00832474"/>
    <w:rsid w:val="00835055"/>
    <w:rsid w:val="008378B7"/>
    <w:rsid w:val="00846313"/>
    <w:rsid w:val="00871B7C"/>
    <w:rsid w:val="0087446E"/>
    <w:rsid w:val="0088165D"/>
    <w:rsid w:val="00886BE3"/>
    <w:rsid w:val="00891C79"/>
    <w:rsid w:val="008A279F"/>
    <w:rsid w:val="008B045F"/>
    <w:rsid w:val="008B10E8"/>
    <w:rsid w:val="008B7D36"/>
    <w:rsid w:val="008F772A"/>
    <w:rsid w:val="00907B61"/>
    <w:rsid w:val="009136AA"/>
    <w:rsid w:val="00913CC6"/>
    <w:rsid w:val="00926BB1"/>
    <w:rsid w:val="00934087"/>
    <w:rsid w:val="00957512"/>
    <w:rsid w:val="009616EF"/>
    <w:rsid w:val="0096243F"/>
    <w:rsid w:val="00986145"/>
    <w:rsid w:val="0099321E"/>
    <w:rsid w:val="009A33C7"/>
    <w:rsid w:val="009D2DA6"/>
    <w:rsid w:val="009E6525"/>
    <w:rsid w:val="009F005E"/>
    <w:rsid w:val="00A019F6"/>
    <w:rsid w:val="00A07184"/>
    <w:rsid w:val="00A13EAA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464E"/>
    <w:rsid w:val="00AE0187"/>
    <w:rsid w:val="00AE12BC"/>
    <w:rsid w:val="00AF1532"/>
    <w:rsid w:val="00B04971"/>
    <w:rsid w:val="00B448B1"/>
    <w:rsid w:val="00B44F67"/>
    <w:rsid w:val="00B56E5E"/>
    <w:rsid w:val="00B91234"/>
    <w:rsid w:val="00BA5151"/>
    <w:rsid w:val="00BB71DB"/>
    <w:rsid w:val="00BC327B"/>
    <w:rsid w:val="00BD11F6"/>
    <w:rsid w:val="00BD48A2"/>
    <w:rsid w:val="00BE76B2"/>
    <w:rsid w:val="00C005C5"/>
    <w:rsid w:val="00C00641"/>
    <w:rsid w:val="00C344E5"/>
    <w:rsid w:val="00C36968"/>
    <w:rsid w:val="00C36C0F"/>
    <w:rsid w:val="00C5775F"/>
    <w:rsid w:val="00C7658B"/>
    <w:rsid w:val="00C8039B"/>
    <w:rsid w:val="00CA6314"/>
    <w:rsid w:val="00CB317E"/>
    <w:rsid w:val="00CD6A32"/>
    <w:rsid w:val="00CE64DC"/>
    <w:rsid w:val="00D005DD"/>
    <w:rsid w:val="00D11D38"/>
    <w:rsid w:val="00D17A12"/>
    <w:rsid w:val="00D30B26"/>
    <w:rsid w:val="00D55B9D"/>
    <w:rsid w:val="00D81CD1"/>
    <w:rsid w:val="00D8429D"/>
    <w:rsid w:val="00D9141F"/>
    <w:rsid w:val="00D94066"/>
    <w:rsid w:val="00D96889"/>
    <w:rsid w:val="00DB3E7F"/>
    <w:rsid w:val="00DD505F"/>
    <w:rsid w:val="00DD60CE"/>
    <w:rsid w:val="00DD6743"/>
    <w:rsid w:val="00DD6BBD"/>
    <w:rsid w:val="00DF41FC"/>
    <w:rsid w:val="00E30351"/>
    <w:rsid w:val="00E33412"/>
    <w:rsid w:val="00E37A52"/>
    <w:rsid w:val="00E6212C"/>
    <w:rsid w:val="00EE39D7"/>
    <w:rsid w:val="00EE7194"/>
    <w:rsid w:val="00F1231B"/>
    <w:rsid w:val="00F25347"/>
    <w:rsid w:val="00F44A06"/>
    <w:rsid w:val="00F6169B"/>
    <w:rsid w:val="00F6502B"/>
    <w:rsid w:val="00F713C7"/>
    <w:rsid w:val="00F8128A"/>
    <w:rsid w:val="00F91C3E"/>
    <w:rsid w:val="00FA4436"/>
    <w:rsid w:val="00FB1BCC"/>
    <w:rsid w:val="00FB2DC8"/>
    <w:rsid w:val="00FC5119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  <w:style w:type="paragraph" w:customStyle="1" w:styleId="western">
    <w:name w:val="western"/>
    <w:basedOn w:val="a"/>
    <w:rsid w:val="004A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D12D-8470-4F9C-93B2-9D5855B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24-06-26T08:12:00Z</cp:lastPrinted>
  <dcterms:created xsi:type="dcterms:W3CDTF">2024-06-26T08:14:00Z</dcterms:created>
  <dcterms:modified xsi:type="dcterms:W3CDTF">2024-06-26T08:14:00Z</dcterms:modified>
</cp:coreProperties>
</file>